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02-1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Империя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Империя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671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00000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1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57 (28.1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ркадьев Александр Вита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60-94, 51-53-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ель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52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5.12.2025 по 24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